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7BDA1" w14:textId="265A7594" w:rsidR="00DE1483" w:rsidRPr="00D96717" w:rsidRDefault="00E70F9B" w:rsidP="00D0790A">
      <w:pPr>
        <w:pStyle w:val="Zkladntex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ODVOLÁNÍ</w:t>
      </w:r>
      <w:r w:rsidR="00DE1483" w:rsidRPr="00D96717">
        <w:rPr>
          <w:rFonts w:asciiTheme="minorHAnsi" w:hAnsiTheme="minorHAnsi"/>
        </w:rPr>
        <w:t xml:space="preserve"> </w:t>
      </w:r>
      <w:r w:rsidR="00CE052D">
        <w:rPr>
          <w:rFonts w:asciiTheme="minorHAnsi" w:hAnsiTheme="minorHAnsi"/>
        </w:rPr>
        <w:t>PROTI ROZHODNUTÍ DĚKANA</w:t>
      </w:r>
    </w:p>
    <w:p w14:paraId="7A329E74" w14:textId="77777777" w:rsidR="001D2A1F" w:rsidRDefault="00DE1483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 w:rsidRPr="00D96717">
        <w:rPr>
          <w:rFonts w:asciiTheme="minorHAnsi" w:hAnsiTheme="minorHAnsi"/>
          <w:sz w:val="22"/>
          <w:szCs w:val="22"/>
        </w:rPr>
        <w:t xml:space="preserve">V PŘIJÍMACÍM ŘÍZENÍ KE STUDIU NA </w:t>
      </w:r>
      <w:r w:rsidR="00AE2440">
        <w:rPr>
          <w:rFonts w:asciiTheme="minorHAnsi" w:hAnsiTheme="minorHAnsi"/>
          <w:sz w:val="22"/>
          <w:szCs w:val="22"/>
        </w:rPr>
        <w:t xml:space="preserve">FAKULTĚ TĚLESNÉ KULTURY </w:t>
      </w:r>
    </w:p>
    <w:p w14:paraId="02F5C799" w14:textId="77777777" w:rsidR="00DE1483" w:rsidRPr="00D96717" w:rsidRDefault="00AE2440" w:rsidP="00D0790A">
      <w:pPr>
        <w:pStyle w:val="Zkladntex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V</w:t>
      </w:r>
      <w:r w:rsidR="00DE1483" w:rsidRPr="00D96717">
        <w:rPr>
          <w:rFonts w:asciiTheme="minorHAnsi" w:hAnsiTheme="minorHAnsi"/>
          <w:sz w:val="22"/>
          <w:szCs w:val="22"/>
        </w:rPr>
        <w:t>ERZITY PALACKÉHO V</w:t>
      </w:r>
      <w:r w:rsidR="00051F92">
        <w:rPr>
          <w:rFonts w:asciiTheme="minorHAnsi" w:hAnsiTheme="minorHAnsi"/>
          <w:sz w:val="22"/>
          <w:szCs w:val="22"/>
        </w:rPr>
        <w:t> </w:t>
      </w:r>
      <w:r w:rsidR="00DE1483" w:rsidRPr="00D96717">
        <w:rPr>
          <w:rFonts w:asciiTheme="minorHAnsi" w:hAnsiTheme="minorHAnsi"/>
          <w:sz w:val="22"/>
          <w:szCs w:val="22"/>
        </w:rPr>
        <w:t>OLOMOUCI</w:t>
      </w:r>
      <w:r w:rsidR="00051F92">
        <w:rPr>
          <w:rFonts w:asciiTheme="minorHAnsi" w:hAnsiTheme="minorHAnsi"/>
          <w:sz w:val="22"/>
          <w:szCs w:val="22"/>
        </w:rPr>
        <w:t xml:space="preserve"> </w:t>
      </w:r>
    </w:p>
    <w:p w14:paraId="29F6EB03" w14:textId="77777777" w:rsidR="00DE1483" w:rsidRPr="00D96717" w:rsidRDefault="00DE1483" w:rsidP="00DE1483">
      <w:pPr>
        <w:pStyle w:val="Zkladntext"/>
        <w:jc w:val="center"/>
        <w:rPr>
          <w:rFonts w:asciiTheme="minorHAnsi" w:hAnsiTheme="minorHAnsi"/>
          <w:b w:val="0"/>
          <w:bCs w:val="0"/>
          <w:sz w:val="22"/>
          <w:szCs w:val="22"/>
        </w:rPr>
      </w:pPr>
    </w:p>
    <w:p w14:paraId="00A28EF0" w14:textId="77777777" w:rsidR="00DE1483" w:rsidRPr="00D96717" w:rsidRDefault="00DE1483" w:rsidP="00DE1483">
      <w:pPr>
        <w:jc w:val="center"/>
        <w:rPr>
          <w:rFonts w:asciiTheme="minorHAnsi" w:hAnsiTheme="minorHAnsi"/>
        </w:rPr>
      </w:pPr>
    </w:p>
    <w:tbl>
      <w:tblPr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9"/>
        <w:gridCol w:w="1987"/>
        <w:gridCol w:w="990"/>
        <w:gridCol w:w="13"/>
        <w:gridCol w:w="1546"/>
        <w:gridCol w:w="1134"/>
        <w:gridCol w:w="708"/>
        <w:gridCol w:w="1134"/>
      </w:tblGrid>
      <w:tr w:rsidR="00DE1483" w:rsidRPr="00D96717" w14:paraId="2385826C" w14:textId="77777777" w:rsidTr="00A74D91">
        <w:trPr>
          <w:cantSplit/>
          <w:trHeight w:val="397"/>
        </w:trPr>
        <w:tc>
          <w:tcPr>
            <w:tcW w:w="9631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78E926E1" w14:textId="2670778F" w:rsidR="00DE1483" w:rsidRPr="00261C88" w:rsidRDefault="00DE1483">
            <w:pPr>
              <w:pStyle w:val="Nadpis2"/>
              <w:rPr>
                <w:rFonts w:asciiTheme="minorHAnsi" w:hAnsiTheme="minorHAnsi"/>
                <w:sz w:val="24"/>
                <w:szCs w:val="24"/>
              </w:rPr>
            </w:pPr>
            <w:r w:rsidRPr="00261C88">
              <w:rPr>
                <w:rFonts w:asciiTheme="minorHAnsi" w:hAnsiTheme="minorHAnsi"/>
                <w:sz w:val="24"/>
                <w:szCs w:val="24"/>
              </w:rPr>
              <w:t>Údaje o uchazeči</w:t>
            </w:r>
          </w:p>
        </w:tc>
      </w:tr>
      <w:tr w:rsidR="00DE1483" w:rsidRPr="00D96717" w14:paraId="41DBA9A9" w14:textId="77777777" w:rsidTr="00A74D91">
        <w:trPr>
          <w:trHeight w:val="397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3E9264D" w14:textId="77777777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Jmén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333D" w14:textId="05F88EC7" w:rsidR="00DE1483" w:rsidRPr="00012598" w:rsidRDefault="00DE148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F0D67C6" w14:textId="77777777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Příjmení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151B" w14:textId="2B8A127B" w:rsidR="00DE1483" w:rsidRPr="00012598" w:rsidRDefault="00DE1483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E5DA884" w14:textId="77777777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itu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16A599" w14:textId="77777777" w:rsidR="00DE1483" w:rsidRPr="00F44005" w:rsidRDefault="00DE148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9F57E0" w:rsidRPr="00D96717" w14:paraId="796CF4EC" w14:textId="77777777" w:rsidTr="00A74D91">
        <w:trPr>
          <w:trHeight w:val="397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43EC5D" w14:textId="77777777" w:rsidR="009F57E0" w:rsidRPr="00D64A24" w:rsidRDefault="009F57E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t>Univerzitní číslo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906A" w14:textId="6AF3B646" w:rsidR="009F57E0" w:rsidRPr="00F44005" w:rsidRDefault="009F57E0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E40A2D" w14:textId="77777777" w:rsidR="009F57E0" w:rsidRPr="00D96717" w:rsidRDefault="009F57E0" w:rsidP="009F57E0">
            <w:pPr>
              <w:pStyle w:val="Nadpis3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Oborové číslo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6727C0" w14:textId="22A4811C" w:rsidR="009F57E0" w:rsidRPr="00F44005" w:rsidRDefault="009F57E0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46345E" w:rsidRPr="00D96717" w14:paraId="080A51D3" w14:textId="77777777" w:rsidTr="00A74D91">
        <w:trPr>
          <w:cantSplit/>
          <w:trHeight w:val="397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CE9024" w14:textId="77777777" w:rsidR="0046345E" w:rsidRPr="005F1FC3" w:rsidRDefault="00A66753" w:rsidP="000D547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>Korespondenční adresa</w:t>
            </w:r>
          </w:p>
          <w:p w14:paraId="1B42470D" w14:textId="7C0C7BDC" w:rsidR="0021296C" w:rsidRPr="00D64A24" w:rsidRDefault="001E15F6" w:rsidP="000D547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(dle </w:t>
            </w:r>
            <w:r w:rsidR="0021296C"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>Přihlášk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y</w:t>
            </w:r>
            <w:r w:rsidR="0021296C" w:rsidRPr="005F1FC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UP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34EFB46" w14:textId="1BF9D562" w:rsidR="0046345E" w:rsidRPr="002C3D99" w:rsidRDefault="0046345E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DE1483" w:rsidRPr="00D96717" w14:paraId="692A7594" w14:textId="77777777" w:rsidTr="00A74D91">
        <w:trPr>
          <w:cantSplit/>
          <w:trHeight w:val="397"/>
        </w:trPr>
        <w:tc>
          <w:tcPr>
            <w:tcW w:w="963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EF1B146" w14:textId="77777777" w:rsidR="00DE1483" w:rsidRPr="00D64A24" w:rsidRDefault="00DE1483">
            <w:pPr>
              <w:pStyle w:val="Nadpis4"/>
              <w:rPr>
                <w:rFonts w:asciiTheme="minorHAnsi" w:hAnsiTheme="minorHAnsi"/>
              </w:rPr>
            </w:pPr>
            <w:r w:rsidRPr="00D64A24">
              <w:rPr>
                <w:rFonts w:asciiTheme="minorHAnsi" w:hAnsiTheme="minorHAnsi"/>
              </w:rPr>
              <w:t>Přihláška ke studiu</w:t>
            </w:r>
          </w:p>
        </w:tc>
      </w:tr>
      <w:tr w:rsidR="00DE1483" w:rsidRPr="00D96717" w14:paraId="5E62494E" w14:textId="77777777" w:rsidTr="00A74D91">
        <w:trPr>
          <w:trHeight w:val="397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0ED54E0" w14:textId="75AD5EC9" w:rsidR="00937784" w:rsidRPr="00D64A24" w:rsidRDefault="008D7714" w:rsidP="00937784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t>Úplný název studijního programu</w:t>
            </w:r>
            <w:r w:rsidRPr="00D64A24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(dle Přihlášky UP)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DDFDE7" w14:textId="5A7BCBA5" w:rsidR="00DE1483" w:rsidRPr="006B7459" w:rsidRDefault="00DE1483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DE1483" w:rsidRPr="00D96717" w14:paraId="52D26915" w14:textId="77777777" w:rsidTr="00A74D91">
        <w:trPr>
          <w:trHeight w:val="397"/>
        </w:trPr>
        <w:tc>
          <w:tcPr>
            <w:tcW w:w="2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0B38E64" w14:textId="153C09F7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Forma studi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FBBBF" w14:textId="609D0E3F" w:rsidR="00A43141" w:rsidRPr="00D64A24" w:rsidRDefault="0071731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638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4025E" w:rsidRPr="00D64A24">
              <w:rPr>
                <w:rFonts w:asciiTheme="minorHAnsi" w:hAnsiTheme="minorHAnsi"/>
                <w:sz w:val="20"/>
                <w:szCs w:val="20"/>
              </w:rPr>
              <w:t>Prezenční</w:t>
            </w:r>
          </w:p>
          <w:p w14:paraId="236A57B7" w14:textId="394857F8" w:rsidR="00DE1483" w:rsidRPr="00D64A24" w:rsidRDefault="0071731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73758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14A5" w:rsidRPr="00D64A2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5A6" w:rsidRPr="00D64A24">
              <w:rPr>
                <w:rFonts w:asciiTheme="minorHAnsi" w:hAnsiTheme="minorHAnsi"/>
                <w:sz w:val="20"/>
                <w:szCs w:val="20"/>
              </w:rPr>
              <w:t>Kombinovan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1B3C299" w14:textId="53C31A56" w:rsidR="00DE1483" w:rsidRPr="00D96717" w:rsidRDefault="00DE148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96717">
              <w:rPr>
                <w:rFonts w:asciiTheme="minorHAnsi" w:hAnsiTheme="minorHAnsi"/>
                <w:b/>
                <w:bCs/>
                <w:sz w:val="20"/>
                <w:szCs w:val="20"/>
              </w:rPr>
              <w:t>Typ studijního programu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B9691E" w14:textId="77777777" w:rsidR="00DE1483" w:rsidRDefault="00717314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6826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5A6" w:rsidRPr="000278CA">
              <w:rPr>
                <w:rFonts w:asciiTheme="minorHAnsi" w:hAnsiTheme="minorHAnsi"/>
                <w:sz w:val="20"/>
                <w:szCs w:val="20"/>
              </w:rPr>
              <w:t>Bakalářský</w:t>
            </w:r>
            <w:r w:rsidR="007165A6" w:rsidRPr="000278CA">
              <w:rPr>
                <w:rFonts w:asciiTheme="minorHAnsi" w:hAnsiTheme="minorHAnsi"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5400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05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165A6" w:rsidRPr="000278CA">
              <w:rPr>
                <w:rFonts w:asciiTheme="minorHAnsi" w:hAnsiTheme="minorHAnsi"/>
                <w:sz w:val="20"/>
                <w:szCs w:val="20"/>
              </w:rPr>
              <w:t>Navazující magisterský</w:t>
            </w:r>
          </w:p>
          <w:p w14:paraId="283D4D7C" w14:textId="15455A49" w:rsidR="00567872" w:rsidRPr="002B5389" w:rsidRDefault="00717314">
            <w:pPr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90517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787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67872">
              <w:rPr>
                <w:rFonts w:asciiTheme="minorHAnsi" w:hAnsiTheme="minorHAnsi"/>
                <w:sz w:val="20"/>
                <w:szCs w:val="20"/>
              </w:rPr>
              <w:t>Doktorský</w:t>
            </w:r>
          </w:p>
        </w:tc>
      </w:tr>
      <w:tr w:rsidR="00DE1483" w:rsidRPr="00D96717" w14:paraId="4E509E5A" w14:textId="77777777" w:rsidTr="00A74D91">
        <w:trPr>
          <w:cantSplit/>
          <w:trHeight w:val="397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D163F11" w14:textId="0CCBB368"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 xml:space="preserve">Datum </w:t>
            </w:r>
            <w:r w:rsidR="00B177DA">
              <w:rPr>
                <w:rFonts w:asciiTheme="minorHAnsi" w:hAnsiTheme="minorHAnsi"/>
                <w:sz w:val="20"/>
                <w:szCs w:val="20"/>
              </w:rPr>
              <w:t>vydání rozhodnutí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7E535C" w14:textId="77777777" w:rsidR="00DE1483" w:rsidRPr="001E15F6" w:rsidRDefault="00DE1483">
            <w:pPr>
              <w:pStyle w:val="Nadpis5"/>
              <w:jc w:val="center"/>
              <w:rPr>
                <w:rFonts w:asciiTheme="minorHAnsi" w:hAnsiTheme="minorHAnsi"/>
              </w:rPr>
            </w:pPr>
          </w:p>
        </w:tc>
      </w:tr>
      <w:tr w:rsidR="006A2DCD" w:rsidRPr="00D96717" w14:paraId="2D60A00C" w14:textId="77777777" w:rsidTr="00A74D91">
        <w:trPr>
          <w:cantSplit/>
          <w:trHeight w:val="397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C11B3A9" w14:textId="3B34492D" w:rsidR="006A2DCD" w:rsidRPr="00D96717" w:rsidRDefault="00396B2B">
            <w:pPr>
              <w:pStyle w:val="Nadpis5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íslo jednací vydaného rozhodnutí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264638" w14:textId="77777777" w:rsidR="006A2DCD" w:rsidRPr="001E15F6" w:rsidRDefault="006A2DCD">
            <w:pPr>
              <w:pStyle w:val="Nadpis5"/>
              <w:jc w:val="center"/>
              <w:rPr>
                <w:rFonts w:asciiTheme="minorHAnsi" w:hAnsiTheme="minorHAnsi"/>
              </w:rPr>
            </w:pPr>
          </w:p>
        </w:tc>
      </w:tr>
      <w:tr w:rsidR="00DE1483" w:rsidRPr="00D96717" w14:paraId="484EF016" w14:textId="77777777" w:rsidTr="00A74D91">
        <w:trPr>
          <w:cantSplit/>
          <w:trHeight w:val="397"/>
        </w:trPr>
        <w:tc>
          <w:tcPr>
            <w:tcW w:w="510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5D7C9CD" w14:textId="77777777" w:rsidR="00DE1483" w:rsidRPr="00D96717" w:rsidRDefault="00DE1483">
            <w:pPr>
              <w:pStyle w:val="Nadpis5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96717">
              <w:rPr>
                <w:rFonts w:asciiTheme="minorHAnsi" w:hAnsiTheme="minorHAnsi"/>
                <w:sz w:val="20"/>
                <w:szCs w:val="20"/>
              </w:rPr>
              <w:t>Žádám o prominutí zmeškání lhůty pro podání žádosti</w:t>
            </w:r>
          </w:p>
        </w:tc>
        <w:tc>
          <w:tcPr>
            <w:tcW w:w="4522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656E8D" w14:textId="12856BEE" w:rsidR="00DE1483" w:rsidRPr="00D96717" w:rsidRDefault="00717314">
            <w:pPr>
              <w:pStyle w:val="Nadpis5"/>
              <w:jc w:val="center"/>
              <w:rPr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</w:rPr>
                <w:id w:val="-85157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05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E1483"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ANO             </w:t>
            </w:r>
            <w:sdt>
              <w:sdtPr>
                <w:rPr>
                  <w:rFonts w:asciiTheme="minorHAnsi" w:hAnsiTheme="minorHAnsi"/>
                  <w:b w:val="0"/>
                  <w:bCs w:val="0"/>
                  <w:sz w:val="20"/>
                  <w:szCs w:val="20"/>
                </w:rPr>
                <w:id w:val="10508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005">
                  <w:rPr>
                    <w:rFonts w:ascii="MS Gothic" w:eastAsia="MS Gothic" w:hAnsi="MS Gothic" w:hint="eastAsia"/>
                    <w:b w:val="0"/>
                    <w:bCs w:val="0"/>
                    <w:sz w:val="20"/>
                    <w:szCs w:val="20"/>
                  </w:rPr>
                  <w:t>☐</w:t>
                </w:r>
              </w:sdtContent>
            </w:sdt>
            <w:r w:rsidR="00DE1483" w:rsidRPr="00D96717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NE </w:t>
            </w:r>
          </w:p>
        </w:tc>
      </w:tr>
    </w:tbl>
    <w:p w14:paraId="175D662B" w14:textId="77777777" w:rsidR="007B675E" w:rsidRDefault="007B675E" w:rsidP="009F57E0">
      <w:pPr>
        <w:pStyle w:val="Zkladntext2"/>
        <w:rPr>
          <w:rFonts w:asciiTheme="minorHAnsi" w:hAnsiTheme="minorHAnsi"/>
          <w:sz w:val="22"/>
          <w:szCs w:val="22"/>
        </w:rPr>
      </w:pPr>
    </w:p>
    <w:p w14:paraId="752541DB" w14:textId="4BDA1CB3" w:rsidR="0073705D" w:rsidRPr="004F7617" w:rsidRDefault="005438FD" w:rsidP="009F57E0">
      <w:pPr>
        <w:pStyle w:val="Zkladntext2"/>
        <w:rPr>
          <w:rFonts w:asciiTheme="minorHAnsi" w:hAnsiTheme="minorHAnsi"/>
        </w:rPr>
      </w:pPr>
      <w:r w:rsidRPr="004F7617">
        <w:rPr>
          <w:rFonts w:asciiTheme="minorHAnsi" w:hAnsiTheme="minorHAnsi"/>
        </w:rPr>
        <w:t xml:space="preserve">Odvolávám se proti výše </w:t>
      </w:r>
      <w:r w:rsidR="00B55F90" w:rsidRPr="004F7617">
        <w:rPr>
          <w:rFonts w:asciiTheme="minorHAnsi" w:hAnsiTheme="minorHAnsi"/>
        </w:rPr>
        <w:t>specifikovanému rozhodnutí o nepřijetí ke studiu</w:t>
      </w:r>
      <w:r w:rsidR="00A6507F" w:rsidRPr="004F7617">
        <w:rPr>
          <w:rFonts w:asciiTheme="minorHAnsi" w:hAnsiTheme="minorHAnsi"/>
        </w:rPr>
        <w:t xml:space="preserve"> na Fakultě tělesné kultury Univerzity Palackého v Olomouci</w:t>
      </w:r>
      <w:r w:rsidR="00B55F90" w:rsidRPr="004F7617">
        <w:rPr>
          <w:rFonts w:asciiTheme="minorHAnsi" w:hAnsiTheme="minorHAnsi"/>
        </w:rPr>
        <w:t xml:space="preserve"> p</w:t>
      </w:r>
      <w:r w:rsidR="00DE1483" w:rsidRPr="004F7617">
        <w:rPr>
          <w:rFonts w:asciiTheme="minorHAnsi" w:hAnsiTheme="minorHAnsi"/>
        </w:rPr>
        <w:t xml:space="preserve">odle § 50 odst. </w:t>
      </w:r>
      <w:r w:rsidR="0073705D" w:rsidRPr="004F7617">
        <w:rPr>
          <w:rFonts w:asciiTheme="minorHAnsi" w:hAnsiTheme="minorHAnsi"/>
        </w:rPr>
        <w:t>6</w:t>
      </w:r>
      <w:r w:rsidR="00DE1483" w:rsidRPr="004F7617">
        <w:rPr>
          <w:rFonts w:asciiTheme="minorHAnsi" w:hAnsiTheme="minorHAnsi"/>
        </w:rPr>
        <w:t xml:space="preserve"> zákona č. 111/1998 Sb., o vysokých školách</w:t>
      </w:r>
      <w:r w:rsidR="000A4AD7" w:rsidRPr="004F7617">
        <w:rPr>
          <w:rFonts w:asciiTheme="minorHAnsi" w:hAnsiTheme="minorHAnsi"/>
        </w:rPr>
        <w:t xml:space="preserve"> a o</w:t>
      </w:r>
      <w:r w:rsidR="00A6507F" w:rsidRPr="004F7617">
        <w:rPr>
          <w:rFonts w:asciiTheme="minorHAnsi" w:hAnsiTheme="minorHAnsi"/>
        </w:rPr>
        <w:t> </w:t>
      </w:r>
      <w:r w:rsidR="000A4AD7" w:rsidRPr="004F7617">
        <w:rPr>
          <w:rFonts w:asciiTheme="minorHAnsi" w:hAnsiTheme="minorHAnsi"/>
        </w:rPr>
        <w:t>změně</w:t>
      </w:r>
      <w:r w:rsidR="00A6507F" w:rsidRPr="004F7617">
        <w:rPr>
          <w:rFonts w:asciiTheme="minorHAnsi" w:hAnsiTheme="minorHAnsi"/>
        </w:rPr>
        <w:t xml:space="preserve"> a doplnění dalších zákonů.</w:t>
      </w:r>
    </w:p>
    <w:p w14:paraId="2FF0E512" w14:textId="77777777" w:rsidR="00A14CE4" w:rsidRPr="004F7617" w:rsidRDefault="00A14CE4" w:rsidP="009F57E0">
      <w:pPr>
        <w:pStyle w:val="Zkladntext2"/>
        <w:rPr>
          <w:rFonts w:asciiTheme="minorHAnsi" w:hAnsiTheme="minorHAnsi"/>
        </w:rPr>
      </w:pPr>
    </w:p>
    <w:p w14:paraId="3F999D0A" w14:textId="7FE9C5B1" w:rsidR="00DE1483" w:rsidRPr="004F7617" w:rsidRDefault="00911F6E" w:rsidP="00DE1483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4F7617">
        <w:rPr>
          <w:rFonts w:asciiTheme="minorHAnsi" w:hAnsiTheme="minorHAnsi"/>
        </w:rPr>
        <w:t>Rozpor</w:t>
      </w:r>
      <w:r w:rsidR="00592D64" w:rsidRPr="004F7617">
        <w:rPr>
          <w:rFonts w:asciiTheme="minorHAnsi" w:hAnsiTheme="minorHAnsi"/>
        </w:rPr>
        <w:t xml:space="preserve"> vydaného</w:t>
      </w:r>
      <w:r w:rsidRPr="004F7617">
        <w:rPr>
          <w:rFonts w:asciiTheme="minorHAnsi" w:hAnsiTheme="minorHAnsi"/>
        </w:rPr>
        <w:t xml:space="preserve"> rozhodnutí s právními předpisy</w:t>
      </w:r>
      <w:r w:rsidR="00A8409F" w:rsidRPr="004F7617">
        <w:rPr>
          <w:rFonts w:asciiTheme="minorHAnsi" w:hAnsiTheme="minorHAnsi"/>
        </w:rPr>
        <w:t xml:space="preserve"> České republiky</w:t>
      </w:r>
      <w:r w:rsidRPr="004F7617">
        <w:rPr>
          <w:rFonts w:asciiTheme="minorHAnsi" w:hAnsiTheme="minorHAnsi"/>
        </w:rPr>
        <w:t xml:space="preserve"> anebo vnitřními předpisy</w:t>
      </w:r>
      <w:r w:rsidR="00A8409F" w:rsidRPr="004F7617">
        <w:rPr>
          <w:rFonts w:asciiTheme="minorHAnsi" w:hAnsiTheme="minorHAnsi"/>
        </w:rPr>
        <w:t xml:space="preserve"> Univerzity Palackého v </w:t>
      </w:r>
      <w:r w:rsidR="001538D4" w:rsidRPr="004F7617">
        <w:rPr>
          <w:rFonts w:asciiTheme="minorHAnsi" w:hAnsiTheme="minorHAnsi"/>
        </w:rPr>
        <w:t>Olomouci</w:t>
      </w:r>
      <w:r w:rsidRPr="004F7617">
        <w:rPr>
          <w:rFonts w:asciiTheme="minorHAnsi" w:hAnsiTheme="minorHAnsi"/>
        </w:rPr>
        <w:t xml:space="preserve">, </w:t>
      </w:r>
      <w:r w:rsidR="004903E6">
        <w:rPr>
          <w:rFonts w:asciiTheme="minorHAnsi" w:hAnsiTheme="minorHAnsi"/>
        </w:rPr>
        <w:t xml:space="preserve">včetně </w:t>
      </w:r>
      <w:r w:rsidR="00F32D08">
        <w:rPr>
          <w:rFonts w:asciiTheme="minorHAnsi" w:hAnsiTheme="minorHAnsi"/>
        </w:rPr>
        <w:t xml:space="preserve">vyhlášených </w:t>
      </w:r>
      <w:r w:rsidRPr="004F7617">
        <w:rPr>
          <w:rFonts w:asciiTheme="minorHAnsi" w:hAnsiTheme="minorHAnsi"/>
        </w:rPr>
        <w:t>podmín</w:t>
      </w:r>
      <w:r w:rsidR="004903E6">
        <w:rPr>
          <w:rFonts w:asciiTheme="minorHAnsi" w:hAnsiTheme="minorHAnsi"/>
        </w:rPr>
        <w:t>e</w:t>
      </w:r>
      <w:r w:rsidRPr="004F7617">
        <w:rPr>
          <w:rFonts w:asciiTheme="minorHAnsi" w:hAnsiTheme="minorHAnsi"/>
        </w:rPr>
        <w:t>k přijetí ke studiu</w:t>
      </w:r>
      <w:r w:rsidR="001538D4" w:rsidRPr="004F7617">
        <w:rPr>
          <w:rFonts w:asciiTheme="minorHAnsi" w:hAnsiTheme="minorHAnsi"/>
        </w:rPr>
        <w:t>,</w:t>
      </w:r>
      <w:r w:rsidR="00B13860" w:rsidRPr="004F7617">
        <w:rPr>
          <w:rFonts w:asciiTheme="minorHAnsi" w:hAnsiTheme="minorHAnsi"/>
        </w:rPr>
        <w:t xml:space="preserve"> spatřuji v následujících skutečnostech:</w:t>
      </w:r>
    </w:p>
    <w:p w14:paraId="032A5AE8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AEE3AB2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04E6BEC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337C7076" w14:textId="77777777" w:rsidR="00DE1483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47F336C2" w14:textId="77777777" w:rsidR="00937784" w:rsidRPr="00D96717" w:rsidRDefault="00937784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58888CC9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098DF2D5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25A999DE" w14:textId="77777777" w:rsidR="00DE1483" w:rsidRPr="00D96717" w:rsidRDefault="00DE1483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76808DDF" w14:textId="77777777" w:rsidR="00DE1483" w:rsidRPr="00D96717" w:rsidRDefault="009F57E0" w:rsidP="00DE1483">
      <w:pPr>
        <w:jc w:val="both"/>
        <w:rPr>
          <w:rFonts w:asciiTheme="minorHAnsi" w:hAnsiTheme="minorHAnsi"/>
          <w:b/>
          <w:bCs/>
          <w:sz w:val="20"/>
          <w:szCs w:val="20"/>
        </w:rPr>
      </w:pPr>
      <w:r w:rsidRPr="00D96717">
        <w:rPr>
          <w:rFonts w:asciiTheme="minorHAnsi" w:hAnsiTheme="minorHAnsi"/>
          <w:b/>
          <w:bCs/>
          <w:sz w:val="20"/>
          <w:szCs w:val="20"/>
        </w:rPr>
        <w:t>Datum:</w:t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</w:r>
      <w:r w:rsidRPr="00D96717">
        <w:rPr>
          <w:rFonts w:asciiTheme="minorHAnsi" w:hAnsiTheme="minorHAnsi"/>
          <w:b/>
          <w:bCs/>
          <w:sz w:val="20"/>
          <w:szCs w:val="20"/>
        </w:rPr>
        <w:tab/>
        <w:t xml:space="preserve">Podpis: </w:t>
      </w:r>
    </w:p>
    <w:sectPr w:rsidR="00DE1483" w:rsidRPr="00D96717" w:rsidSect="00D46032">
      <w:endnotePr>
        <w:numFmt w:val="decimal"/>
      </w:endnotePr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D1AE6" w14:textId="77777777" w:rsidR="00985565" w:rsidRDefault="00985565" w:rsidP="00DE1483">
      <w:r>
        <w:separator/>
      </w:r>
    </w:p>
  </w:endnote>
  <w:endnote w:type="continuationSeparator" w:id="0">
    <w:p w14:paraId="09D712DE" w14:textId="77777777" w:rsidR="00985565" w:rsidRDefault="00985565" w:rsidP="00DE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8B66" w14:textId="77777777" w:rsidR="00985565" w:rsidRDefault="00985565" w:rsidP="00DE1483">
      <w:r>
        <w:separator/>
      </w:r>
    </w:p>
  </w:footnote>
  <w:footnote w:type="continuationSeparator" w:id="0">
    <w:p w14:paraId="69AD42A2" w14:textId="77777777" w:rsidR="00985565" w:rsidRDefault="00985565" w:rsidP="00DE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3742E"/>
    <w:multiLevelType w:val="hybridMultilevel"/>
    <w:tmpl w:val="FBF45E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B762DD"/>
    <w:multiLevelType w:val="hybridMultilevel"/>
    <w:tmpl w:val="067C09D4"/>
    <w:lvl w:ilvl="0" w:tplc="0405000D">
      <w:start w:val="1"/>
      <w:numFmt w:val="bullet"/>
      <w:lvlText w:val=""/>
      <w:lvlJc w:val="left"/>
      <w:pPr>
        <w:ind w:left="113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C820D5B"/>
    <w:multiLevelType w:val="hybridMultilevel"/>
    <w:tmpl w:val="05921330"/>
    <w:lvl w:ilvl="0" w:tplc="0405000F">
      <w:start w:val="1"/>
      <w:numFmt w:val="decimal"/>
      <w:lvlText w:val="%1."/>
      <w:lvlJc w:val="left"/>
      <w:pPr>
        <w:ind w:left="1134" w:hanging="360"/>
      </w:p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50482205"/>
    <w:multiLevelType w:val="hybridMultilevel"/>
    <w:tmpl w:val="93C6B642"/>
    <w:lvl w:ilvl="0" w:tplc="0405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92894606">
    <w:abstractNumId w:val="3"/>
  </w:num>
  <w:num w:numId="2" w16cid:durableId="1583685225">
    <w:abstractNumId w:val="1"/>
  </w:num>
  <w:num w:numId="3" w16cid:durableId="1075130521">
    <w:abstractNumId w:val="2"/>
  </w:num>
  <w:num w:numId="4" w16cid:durableId="1922835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83"/>
    <w:rsid w:val="00012598"/>
    <w:rsid w:val="00016BC5"/>
    <w:rsid w:val="000278CA"/>
    <w:rsid w:val="00051F92"/>
    <w:rsid w:val="0006144F"/>
    <w:rsid w:val="0006420C"/>
    <w:rsid w:val="00064461"/>
    <w:rsid w:val="000A26A8"/>
    <w:rsid w:val="000A4AD7"/>
    <w:rsid w:val="000B2509"/>
    <w:rsid w:val="000B6337"/>
    <w:rsid w:val="000C3373"/>
    <w:rsid w:val="000D5479"/>
    <w:rsid w:val="000F6088"/>
    <w:rsid w:val="00100B4E"/>
    <w:rsid w:val="0013251B"/>
    <w:rsid w:val="0015133C"/>
    <w:rsid w:val="001538D4"/>
    <w:rsid w:val="001C44B6"/>
    <w:rsid w:val="001D1B0F"/>
    <w:rsid w:val="001D2A1F"/>
    <w:rsid w:val="001E15F6"/>
    <w:rsid w:val="00203640"/>
    <w:rsid w:val="0021296C"/>
    <w:rsid w:val="00256560"/>
    <w:rsid w:val="00261C88"/>
    <w:rsid w:val="002A3C08"/>
    <w:rsid w:val="002B0417"/>
    <w:rsid w:val="002B5389"/>
    <w:rsid w:val="002C3D99"/>
    <w:rsid w:val="002E7525"/>
    <w:rsid w:val="00396B2B"/>
    <w:rsid w:val="003E34EE"/>
    <w:rsid w:val="003E4454"/>
    <w:rsid w:val="003E5115"/>
    <w:rsid w:val="0044025E"/>
    <w:rsid w:val="0046345E"/>
    <w:rsid w:val="004903E6"/>
    <w:rsid w:val="004C3837"/>
    <w:rsid w:val="004C5FE7"/>
    <w:rsid w:val="004C76B6"/>
    <w:rsid w:val="004F7617"/>
    <w:rsid w:val="00525D66"/>
    <w:rsid w:val="005438FD"/>
    <w:rsid w:val="0054629E"/>
    <w:rsid w:val="00567872"/>
    <w:rsid w:val="00592D64"/>
    <w:rsid w:val="005B7357"/>
    <w:rsid w:val="005D600A"/>
    <w:rsid w:val="005E7D9E"/>
    <w:rsid w:val="005F1FC3"/>
    <w:rsid w:val="00640CDC"/>
    <w:rsid w:val="00691DB9"/>
    <w:rsid w:val="00696B53"/>
    <w:rsid w:val="006A2DCD"/>
    <w:rsid w:val="006A64B2"/>
    <w:rsid w:val="006B7459"/>
    <w:rsid w:val="006E7B9A"/>
    <w:rsid w:val="007165A6"/>
    <w:rsid w:val="00717314"/>
    <w:rsid w:val="00722A39"/>
    <w:rsid w:val="0073705D"/>
    <w:rsid w:val="00756AB0"/>
    <w:rsid w:val="007A5526"/>
    <w:rsid w:val="007B675E"/>
    <w:rsid w:val="007E352B"/>
    <w:rsid w:val="008229A8"/>
    <w:rsid w:val="0083205D"/>
    <w:rsid w:val="008902C4"/>
    <w:rsid w:val="008C14A5"/>
    <w:rsid w:val="008D7714"/>
    <w:rsid w:val="008E5F9B"/>
    <w:rsid w:val="008E6AC4"/>
    <w:rsid w:val="00901D76"/>
    <w:rsid w:val="00911F6E"/>
    <w:rsid w:val="00920837"/>
    <w:rsid w:val="009262C9"/>
    <w:rsid w:val="00937784"/>
    <w:rsid w:val="0095728C"/>
    <w:rsid w:val="00967B64"/>
    <w:rsid w:val="00985565"/>
    <w:rsid w:val="009F4D1E"/>
    <w:rsid w:val="009F57E0"/>
    <w:rsid w:val="00A14CE4"/>
    <w:rsid w:val="00A23464"/>
    <w:rsid w:val="00A40488"/>
    <w:rsid w:val="00A43141"/>
    <w:rsid w:val="00A6507F"/>
    <w:rsid w:val="00A66753"/>
    <w:rsid w:val="00A74D91"/>
    <w:rsid w:val="00A8409F"/>
    <w:rsid w:val="00A8491B"/>
    <w:rsid w:val="00AB61D7"/>
    <w:rsid w:val="00AC63D2"/>
    <w:rsid w:val="00AE2440"/>
    <w:rsid w:val="00B13860"/>
    <w:rsid w:val="00B177DA"/>
    <w:rsid w:val="00B2459D"/>
    <w:rsid w:val="00B55F90"/>
    <w:rsid w:val="00B64FA5"/>
    <w:rsid w:val="00B7649C"/>
    <w:rsid w:val="00B879E3"/>
    <w:rsid w:val="00B91EC6"/>
    <w:rsid w:val="00B93591"/>
    <w:rsid w:val="00BD11F9"/>
    <w:rsid w:val="00BF5F71"/>
    <w:rsid w:val="00C10935"/>
    <w:rsid w:val="00C52703"/>
    <w:rsid w:val="00CC428D"/>
    <w:rsid w:val="00CD0EB6"/>
    <w:rsid w:val="00CD3468"/>
    <w:rsid w:val="00CE052D"/>
    <w:rsid w:val="00D04282"/>
    <w:rsid w:val="00D0790A"/>
    <w:rsid w:val="00D162B0"/>
    <w:rsid w:val="00D46032"/>
    <w:rsid w:val="00D64A24"/>
    <w:rsid w:val="00D73FCC"/>
    <w:rsid w:val="00D80DF0"/>
    <w:rsid w:val="00D96717"/>
    <w:rsid w:val="00DA004E"/>
    <w:rsid w:val="00DC4AC5"/>
    <w:rsid w:val="00DD3951"/>
    <w:rsid w:val="00DE1483"/>
    <w:rsid w:val="00DE3719"/>
    <w:rsid w:val="00E01AFE"/>
    <w:rsid w:val="00E25A9C"/>
    <w:rsid w:val="00E70F9B"/>
    <w:rsid w:val="00E714DE"/>
    <w:rsid w:val="00ED04D7"/>
    <w:rsid w:val="00EF7339"/>
    <w:rsid w:val="00F207D4"/>
    <w:rsid w:val="00F32D08"/>
    <w:rsid w:val="00F44005"/>
    <w:rsid w:val="00FB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485BB"/>
  <w15:docId w15:val="{068A9C64-E995-4AAF-99AF-162909021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E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E1483"/>
    <w:pPr>
      <w:keepNext/>
      <w:jc w:val="center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DE1483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DE1483"/>
    <w:pPr>
      <w:keepNext/>
      <w:jc w:val="center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nhideWhenUsed/>
    <w:qFormat/>
    <w:rsid w:val="00DE1483"/>
    <w:pPr>
      <w:keepNext/>
      <w:jc w:val="both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DE1483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DE148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DE1483"/>
    <w:rPr>
      <w:b/>
      <w:b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semiHidden/>
    <w:rsid w:val="00DE1483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2">
    <w:name w:val="Body Text 2"/>
    <w:basedOn w:val="Normln"/>
    <w:link w:val="Zkladntext2Char"/>
    <w:unhideWhenUsed/>
    <w:rsid w:val="00DE1483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DE148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DE1483"/>
    <w:pPr>
      <w:pBdr>
        <w:bottom w:val="single" w:sz="6" w:space="1" w:color="auto"/>
      </w:pBdr>
      <w:jc w:val="both"/>
    </w:pPr>
    <w:rPr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DE148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DE148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D9671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96717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9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90A"/>
    <w:rPr>
      <w:rFonts w:ascii="Tahoma" w:eastAsia="Times New Roman" w:hAnsi="Tahoma" w:cs="Tahoma"/>
      <w:sz w:val="16"/>
      <w:szCs w:val="16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2346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234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A234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289C9A-26A6-4129-8FDA-84AF5A5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5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áková Libuše</dc:creator>
  <cp:lastModifiedBy>Jakubec Lukas</cp:lastModifiedBy>
  <cp:revision>81</cp:revision>
  <cp:lastPrinted>2017-06-07T13:06:00Z</cp:lastPrinted>
  <dcterms:created xsi:type="dcterms:W3CDTF">2021-06-08T09:00:00Z</dcterms:created>
  <dcterms:modified xsi:type="dcterms:W3CDTF">2023-11-06T07:48:00Z</dcterms:modified>
</cp:coreProperties>
</file>